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8" w:rsidRPr="00433B3C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433B3C">
        <w:rPr>
          <w:rFonts w:ascii="Verdana" w:hAnsi="Verdana"/>
          <w:b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0C152E8F" wp14:editId="23A7E091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93">
        <w:rPr>
          <w:rFonts w:ascii="Verdana" w:hAnsi="Verdana"/>
          <w:b/>
          <w:noProof/>
          <w:sz w:val="20"/>
          <w:szCs w:val="20"/>
          <w:lang w:val="fi-FI" w:eastAsia="fi-FI"/>
        </w:rPr>
        <w:t xml:space="preserve">Luotettavaa tietoa ravinnosta ja syövästä </w:t>
      </w:r>
      <w:r w:rsidR="00433B3C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</w:t>
      </w:r>
    </w:p>
    <w:p w:rsidR="00A077FA" w:rsidRDefault="00360948" w:rsidP="00561363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J</w:t>
      </w:r>
      <w:r w:rsidR="006B58C6">
        <w:rPr>
          <w:rFonts w:ascii="Verdana" w:hAnsi="Verdana"/>
          <w:sz w:val="18"/>
          <w:szCs w:val="18"/>
          <w:lang w:val="fi-FI"/>
        </w:rPr>
        <w:t>ulkaisuvapaa 28.3.</w:t>
      </w:r>
      <w:r w:rsidR="009D3BB4">
        <w:rPr>
          <w:rFonts w:ascii="Verdana" w:hAnsi="Verdana"/>
          <w:sz w:val="18"/>
          <w:szCs w:val="18"/>
          <w:lang w:val="fi-FI"/>
        </w:rPr>
        <w:t>201</w:t>
      </w:r>
      <w:r w:rsidR="006B58C6">
        <w:rPr>
          <w:rFonts w:ascii="Verdana" w:hAnsi="Verdana"/>
          <w:sz w:val="18"/>
          <w:szCs w:val="18"/>
          <w:lang w:val="fi-FI"/>
        </w:rPr>
        <w:t xml:space="preserve">7 klo 15 (julkistamistilaisuus </w:t>
      </w:r>
      <w:proofErr w:type="spellStart"/>
      <w:r w:rsidR="006B58C6">
        <w:rPr>
          <w:rFonts w:ascii="Verdana" w:hAnsi="Verdana"/>
          <w:sz w:val="18"/>
          <w:szCs w:val="18"/>
          <w:lang w:val="fi-FI"/>
        </w:rPr>
        <w:t>Docratesissa</w:t>
      </w:r>
      <w:proofErr w:type="spellEnd"/>
      <w:r w:rsidR="006B58C6">
        <w:rPr>
          <w:rFonts w:ascii="Verdana" w:hAnsi="Verdana"/>
          <w:sz w:val="18"/>
          <w:szCs w:val="18"/>
          <w:lang w:val="fi-FI"/>
        </w:rPr>
        <w:t>)</w:t>
      </w:r>
    </w:p>
    <w:p w:rsidR="006B58C6" w:rsidRPr="00B91601" w:rsidRDefault="006B58C6" w:rsidP="00561363">
      <w:pPr>
        <w:rPr>
          <w:rFonts w:ascii="Verdana" w:hAnsi="Verdana"/>
          <w:sz w:val="18"/>
          <w:szCs w:val="18"/>
          <w:lang w:val="fi-FI"/>
        </w:rPr>
      </w:pPr>
    </w:p>
    <w:p w:rsidR="00335C57" w:rsidRPr="00011FFB" w:rsidRDefault="00EC3B63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EC3B63">
        <w:rPr>
          <w:lang w:val="fi-FI"/>
        </w:rPr>
        <w:t xml:space="preserve"> </w:t>
      </w:r>
      <w:r w:rsidR="00011FFB" w:rsidRPr="00011FFB">
        <w:rPr>
          <w:lang w:val="fi-FI"/>
        </w:rPr>
        <w:t xml:space="preserve"> </w:t>
      </w:r>
      <w:r w:rsidR="00011FFB">
        <w:rPr>
          <w:noProof/>
          <w:lang w:val="fi-FI" w:eastAsia="fi-FI"/>
        </w:rPr>
        <w:drawing>
          <wp:inline distT="0" distB="0" distL="0" distR="0">
            <wp:extent cx="1212116" cy="1428750"/>
            <wp:effectExtent l="0" t="0" r="7620" b="0"/>
            <wp:docPr id="2" name="Kuva 2" descr="LastenKeskus : Syö hyvin, voi paremmin : 978952288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yö hyvin, voi paremmin : 97895228856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80" cy="14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93" w:rsidRDefault="00413693" w:rsidP="00EC190B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bookmarkStart w:id="0" w:name="_GoBack"/>
      <w:bookmarkEnd w:id="0"/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Reijo Laatikaisen ja Timo Joensuun teos </w:t>
      </w:r>
      <w:r w:rsidRPr="00413693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>Syö hyvin, voi paremmin – Ravinto syövän ehkäisyssä ja hoidon tukena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(Kirjapaja) tarjoaa luotettavaa tietoa ravinnon ja syövän yhteydestä. </w:t>
      </w:r>
      <w:r w:rsidR="008F4012">
        <w:rPr>
          <w:rFonts w:ascii="Verdana" w:eastAsia="Times New Roman" w:hAnsi="Verdana" w:cs="Times New Roman"/>
          <w:sz w:val="18"/>
          <w:szCs w:val="18"/>
          <w:lang w:val="fi-FI" w:eastAsia="fi-FI"/>
        </w:rPr>
        <w:t>Vastaavaa kotimaista teosta ei ole aiemmin ollut saatavilla.</w:t>
      </w:r>
      <w:r w:rsidR="008F401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33E76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Asiantuntijat kertovat, m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ikä lisää ja</w:t>
      </w:r>
      <w:r w:rsidR="00633E76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mikä vähentää riskiä sairastua.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Teos antaa vinkkejä 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sekä 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ruuan valintaan 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että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valmistukseen. Oikein tulkittu, luotettava tutkimustieto on tärkeää ristiriitaisten terveysuutisten ja -tiedon maailmassa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.</w:t>
      </w:r>
    </w:p>
    <w:p w:rsidR="00413693" w:rsidRDefault="00413693" w:rsidP="00EC190B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EC190B" w:rsidRPr="00EC190B" w:rsidRDefault="00633E76" w:rsidP="00EC190B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Jopa</w:t>
      </w:r>
      <w:r w:rsidR="00EC190B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kolmannes syöpätapauksista voitaisiin välttää terveellisellä ravinnolla ja riittävällä liikunnalla. 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Terveelliset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ruokatottumukset vaikuttavat laajasti terveyteen ja päivittäiseen hyvinvointiin.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 Sairastuneille o</w:t>
      </w:r>
      <w:r w:rsidR="00EC190B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ikea ravinto on tärkeää syövän lääketieteellisen hoidon tukena. </w:t>
      </w:r>
    </w:p>
    <w:p w:rsidR="00EC190B" w:rsidRPr="00EC190B" w:rsidRDefault="00EC190B" w:rsidP="00EC190B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011FFB" w:rsidRDefault="00011FFB" w:rsidP="00413693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”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Syövän tukihoitona ruokavaliolla on merkitystä: monipuolinen ruokavalio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takaa riittävän ravinnon saannin, turvaa vastustus- ja toimintakykyä sekä parantaa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yleiskuntoa ja siten mahdollistaa säde- ja lääkehoidon vastaanottamisen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sekä auttaa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syövän uusiutumisen ehkäisyssä”, tekijät kirjoittavat. </w:t>
      </w:r>
      <w:r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</w:p>
    <w:p w:rsidR="00011FFB" w:rsidRDefault="00011FFB" w:rsidP="00413693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413693" w:rsidRPr="00EC190B" w:rsidRDefault="00011FFB" w:rsidP="00413693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”</w:t>
      </w:r>
      <w:r w:rsidR="00413693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Moni syöpään sairastunut kokee, että tulevaisuuden toivon ylläpitämisen</w:t>
      </w:r>
      <w:r w:rsidR="00413693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="00413693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kannalta on tärkeää paitsi hyvä lääketieteellinen hoito myös se, että pystyy olemaan</w:t>
      </w:r>
      <w:r w:rsidR="00413693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="00413693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itse aktiivinen toimija taistelussa syöpää vastaan. Ruokavalio on liikunnan</w:t>
      </w:r>
      <w:r w:rsidR="00413693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="00413693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ohella juuri se elämän osa-alue, jonka useimmat syöpäpotilaat voivat ottaa haltuun</w:t>
      </w:r>
      <w:r w:rsidR="00413693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="00413693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ja tehdä muutoksia terveyttä edistävään suuntaan. Tietoisuus siitä, että</w:t>
      </w:r>
      <w:r w:rsidR="00413693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="00413693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tekee hyviä valintoja </w:t>
      </w:r>
      <w:proofErr w:type="spellStart"/>
      <w:r w:rsidR="00413693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voimauttaa</w:t>
      </w:r>
      <w:proofErr w:type="spellEnd"/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.”</w:t>
      </w:r>
    </w:p>
    <w:p w:rsidR="00011FFB" w:rsidRDefault="00011FFB" w:rsidP="00EC190B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CF4765" w:rsidRPr="00EC190B" w:rsidRDefault="00CF4765" w:rsidP="00CF4765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Myös kaiken aikaa kehittyvät lääketieteelliset hoitomenetelmät tuodaan teoksessa selkeästi esille.  </w:t>
      </w:r>
    </w:p>
    <w:p w:rsidR="00EC190B" w:rsidRPr="00EC190B" w:rsidRDefault="00011FFB" w:rsidP="00633E76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”</w:t>
      </w:r>
      <w:r w:rsidR="00EC190B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Vaikka haluamme osoittaa, että ruokavaliolla voi vähentää syöpäriskiä jonkin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="00EC190B" w:rsidRPr="00EC190B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verran, niin ravintoa ei saa myöskään nostaa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jalustalle, jolle se ei kuulu”, tekijät toteavat. </w:t>
      </w:r>
    </w:p>
    <w:p w:rsidR="00633E76" w:rsidRDefault="00633E76" w:rsidP="00EC190B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EC190B" w:rsidRPr="00633E76" w:rsidRDefault="00633E76" w:rsidP="00EC190B">
      <w:pPr>
        <w:spacing w:line="276" w:lineRule="auto"/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</w:pPr>
      <w:r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 xml:space="preserve">Reijo Laatikainen ja Timo Joensuu: </w:t>
      </w:r>
      <w:r w:rsidRPr="00633E76">
        <w:rPr>
          <w:rFonts w:ascii="Verdana" w:eastAsia="Times New Roman" w:hAnsi="Verdana" w:cs="Times New Roman"/>
          <w:b/>
          <w:i/>
          <w:iCs/>
          <w:sz w:val="16"/>
          <w:szCs w:val="16"/>
          <w:lang w:val="fi-FI" w:eastAsia="fi-FI"/>
        </w:rPr>
        <w:t>Syö hyvin, voi paremmin – Ravinto syövän ehkäisyssä ja hoidon tukena</w:t>
      </w:r>
      <w:r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 xml:space="preserve">. Kirjapaja 2017. 152 s. </w:t>
      </w:r>
      <w:proofErr w:type="spellStart"/>
      <w:r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>Kl</w:t>
      </w:r>
      <w:proofErr w:type="spellEnd"/>
      <w:r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 xml:space="preserve"> </w:t>
      </w:r>
      <w:r w:rsidR="00EC190B"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>59.34</w:t>
      </w:r>
      <w:r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 xml:space="preserve">. </w:t>
      </w:r>
      <w:r w:rsidR="00EC190B"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>ISBN 978-952-288-569-2</w:t>
      </w:r>
      <w:r w:rsidRPr="00633E76">
        <w:rPr>
          <w:rFonts w:ascii="Verdana" w:eastAsia="Times New Roman" w:hAnsi="Verdana" w:cs="Times New Roman"/>
          <w:b/>
          <w:iCs/>
          <w:sz w:val="16"/>
          <w:szCs w:val="16"/>
          <w:lang w:val="fi-FI" w:eastAsia="fi-FI"/>
        </w:rPr>
        <w:t>. Ovh. 34,90.</w:t>
      </w:r>
    </w:p>
    <w:p w:rsidR="00633E76" w:rsidRDefault="00633E76" w:rsidP="00EC190B">
      <w:pPr>
        <w:spacing w:line="276" w:lineRule="auto"/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</w:pPr>
    </w:p>
    <w:p w:rsidR="00B91601" w:rsidRPr="008260A8" w:rsidRDefault="008260A8" w:rsidP="00B9160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 w:rsidRPr="008260A8">
        <w:rPr>
          <w:rFonts w:ascii="Verdana" w:eastAsia="Times New Roman" w:hAnsi="Verdana" w:cs="Times New Roman"/>
          <w:b/>
          <w:bCs/>
          <w:iCs/>
          <w:sz w:val="18"/>
          <w:szCs w:val="18"/>
          <w:lang w:val="fi-FI" w:eastAsia="fi-FI"/>
        </w:rPr>
        <w:t>Reijo Laatikainen</w:t>
      </w:r>
      <w:r w:rsidRPr="008260A8"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 xml:space="preserve"> </w:t>
      </w:r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on terveydenhuollon maisteri ja laillistettu ravitsemusterapeutti, joka on perehtynyt syövän ja ravitsemuksen yhteyksiin sekä vatsavaivoihin. H</w:t>
      </w:r>
      <w:r w:rsidRPr="008260A8">
        <w:rPr>
          <w:rFonts w:ascii="Verdana" w:eastAsia="Times New Roman" w:hAnsi="Verdana" w:cs="Times New Roman" w:hint="eastAsia"/>
          <w:iCs/>
          <w:sz w:val="18"/>
          <w:szCs w:val="18"/>
          <w:lang w:val="fi-FI" w:eastAsia="fi-FI"/>
        </w:rPr>
        <w:t>ä</w:t>
      </w:r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n pit</w:t>
      </w:r>
      <w:r w:rsidRPr="008260A8">
        <w:rPr>
          <w:rFonts w:ascii="Verdana" w:eastAsia="Times New Roman" w:hAnsi="Verdana" w:cs="Times New Roman" w:hint="eastAsia"/>
          <w:iCs/>
          <w:sz w:val="18"/>
          <w:szCs w:val="18"/>
          <w:lang w:val="fi-FI" w:eastAsia="fi-FI"/>
        </w:rPr>
        <w:t>ää</w:t>
      </w:r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vastaanottoa </w:t>
      </w:r>
      <w:proofErr w:type="spellStart"/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Docrates</w:t>
      </w:r>
      <w:proofErr w:type="spellEnd"/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Syöpäsairaalassa, samoin kuin dosentti </w:t>
      </w:r>
      <w:r w:rsidRPr="008260A8">
        <w:rPr>
          <w:rFonts w:ascii="Verdana" w:eastAsia="Times New Roman" w:hAnsi="Verdana" w:cs="Times New Roman"/>
          <w:b/>
          <w:bCs/>
          <w:iCs/>
          <w:sz w:val="18"/>
          <w:szCs w:val="18"/>
          <w:lang w:val="fi-FI" w:eastAsia="fi-FI"/>
        </w:rPr>
        <w:t>Timo Joensuu</w:t>
      </w:r>
      <w:r w:rsidRPr="008260A8"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>,</w:t>
      </w:r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joka on syöpätutkija sekä </w:t>
      </w:r>
      <w:proofErr w:type="spellStart"/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Docrates</w:t>
      </w:r>
      <w:proofErr w:type="spellEnd"/>
      <w:r w:rsidRPr="008260A8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Syöpäsairaalan perustaja ja sädehoidon ylilääkäri.</w:t>
      </w:r>
    </w:p>
    <w:p w:rsidR="00633E76" w:rsidRDefault="00633E76" w:rsidP="00B9160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:rsidR="003D45ED" w:rsidRDefault="00D6218A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="00B661D8">
        <w:rPr>
          <w:rFonts w:ascii="Verdana" w:hAnsi="Verdana"/>
          <w:sz w:val="18"/>
          <w:szCs w:val="18"/>
          <w:lang w:val="fi-FI"/>
        </w:rPr>
        <w:t>Kirjapaja/</w:t>
      </w:r>
      <w:r w:rsidRPr="00C506FF">
        <w:rPr>
          <w:rFonts w:ascii="Verdana" w:hAnsi="Verdana"/>
          <w:sz w:val="18"/>
          <w:szCs w:val="18"/>
          <w:lang w:val="fi-FI"/>
        </w:rPr>
        <w:t>viestint</w:t>
      </w:r>
      <w:r w:rsidR="00AF0489" w:rsidRPr="00C506FF">
        <w:rPr>
          <w:rFonts w:ascii="Verdana" w:hAnsi="Verdana"/>
          <w:sz w:val="18"/>
          <w:szCs w:val="18"/>
          <w:lang w:val="fi-FI"/>
        </w:rPr>
        <w:t>ä Marja-Liisa Saraste 09 6877 4568</w:t>
      </w:r>
      <w:r w:rsidRPr="00C506FF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184AAC" w:rsidRPr="0065581A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</w:p>
    <w:p w:rsidR="00173554" w:rsidRDefault="00433B3C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Reijo Laatikainen</w:t>
      </w:r>
      <w:r w:rsidR="0073350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r w:rsidRPr="00433B3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 717 1753</w:t>
      </w:r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2" w:history="1">
        <w:r w:rsidR="00633E76" w:rsidRPr="005659A7">
          <w:rPr>
            <w:rStyle w:val="Hyperlinkki"/>
            <w:rFonts w:ascii="Verdana" w:hAnsi="Verdana"/>
            <w:sz w:val="18"/>
            <w:szCs w:val="18"/>
            <w:lang w:val="fi-FI"/>
          </w:rPr>
          <w:t>reijo.laatikainen@booston.fi</w:t>
        </w:r>
      </w:hyperlink>
      <w:r w:rsidR="00633E7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ja Timo Joensuu</w:t>
      </w:r>
      <w:r w:rsidR="003B0A8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3" w:history="1">
        <w:r w:rsidR="003B0A86" w:rsidRPr="005659A7">
          <w:rPr>
            <w:rStyle w:val="Hyperlinkki"/>
            <w:rFonts w:ascii="Verdana" w:hAnsi="Verdana"/>
            <w:sz w:val="18"/>
            <w:szCs w:val="18"/>
            <w:lang w:val="fi-FI"/>
          </w:rPr>
          <w:t>timo.joensuu@docrates.com</w:t>
        </w:r>
      </w:hyperlink>
      <w:r w:rsidR="003B0A8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:rsidR="00073DA0" w:rsidRDefault="00D6218A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>Arvostelukappale</w:t>
      </w:r>
      <w:r w:rsidR="00915213">
        <w:rPr>
          <w:rFonts w:ascii="Verdana" w:hAnsi="Verdana"/>
          <w:b/>
          <w:sz w:val="18"/>
          <w:szCs w:val="18"/>
          <w:lang w:val="fi-FI"/>
        </w:rPr>
        <w:t>-</w:t>
      </w:r>
      <w:r w:rsidR="00472157"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Pr="00C506FF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C506F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Pr="00C506F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:rsidR="0028771D" w:rsidRPr="00C506FF" w:rsidRDefault="00834FD0" w:rsidP="005F62C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C506F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5" w:rsidRDefault="00FD3BC5" w:rsidP="000B2D45">
      <w:r>
        <w:separator/>
      </w:r>
    </w:p>
  </w:endnote>
  <w:endnote w:type="continuationSeparator" w:id="0">
    <w:p w:rsidR="00FD3BC5" w:rsidRDefault="00FD3BC5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5" w:rsidRDefault="00FD3BC5" w:rsidP="000B2D45">
      <w:r>
        <w:separator/>
      </w:r>
    </w:p>
  </w:footnote>
  <w:footnote w:type="continuationSeparator" w:id="0">
    <w:p w:rsidR="00FD3BC5" w:rsidRDefault="00FD3BC5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11FFB"/>
    <w:rsid w:val="00015451"/>
    <w:rsid w:val="00020AF0"/>
    <w:rsid w:val="000243DE"/>
    <w:rsid w:val="0002605F"/>
    <w:rsid w:val="000378BA"/>
    <w:rsid w:val="00053215"/>
    <w:rsid w:val="00062E66"/>
    <w:rsid w:val="00063BDB"/>
    <w:rsid w:val="00065874"/>
    <w:rsid w:val="00070E22"/>
    <w:rsid w:val="00073DA0"/>
    <w:rsid w:val="00085C73"/>
    <w:rsid w:val="00095D34"/>
    <w:rsid w:val="000A0E5F"/>
    <w:rsid w:val="000A486E"/>
    <w:rsid w:val="000B2D45"/>
    <w:rsid w:val="000D2A55"/>
    <w:rsid w:val="000E13AE"/>
    <w:rsid w:val="000F1875"/>
    <w:rsid w:val="000F5F73"/>
    <w:rsid w:val="000F7D64"/>
    <w:rsid w:val="001074AD"/>
    <w:rsid w:val="00113BEF"/>
    <w:rsid w:val="00113CF4"/>
    <w:rsid w:val="00134675"/>
    <w:rsid w:val="0013770C"/>
    <w:rsid w:val="00140D53"/>
    <w:rsid w:val="00146D16"/>
    <w:rsid w:val="001526E5"/>
    <w:rsid w:val="001534AA"/>
    <w:rsid w:val="00161CD6"/>
    <w:rsid w:val="00162939"/>
    <w:rsid w:val="00171631"/>
    <w:rsid w:val="00171A6C"/>
    <w:rsid w:val="00171B43"/>
    <w:rsid w:val="00173554"/>
    <w:rsid w:val="00177299"/>
    <w:rsid w:val="00184AA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461E9"/>
    <w:rsid w:val="0025085C"/>
    <w:rsid w:val="0026534F"/>
    <w:rsid w:val="00275B1E"/>
    <w:rsid w:val="00277F1B"/>
    <w:rsid w:val="00283B4A"/>
    <w:rsid w:val="0028771D"/>
    <w:rsid w:val="00295CEC"/>
    <w:rsid w:val="002A05D0"/>
    <w:rsid w:val="002A30AC"/>
    <w:rsid w:val="002B5983"/>
    <w:rsid w:val="002D0267"/>
    <w:rsid w:val="002D2351"/>
    <w:rsid w:val="002E180C"/>
    <w:rsid w:val="002F6143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0948"/>
    <w:rsid w:val="003627D5"/>
    <w:rsid w:val="00371409"/>
    <w:rsid w:val="00372C75"/>
    <w:rsid w:val="00376DD2"/>
    <w:rsid w:val="00392E6B"/>
    <w:rsid w:val="003A00D9"/>
    <w:rsid w:val="003B0A86"/>
    <w:rsid w:val="003B3804"/>
    <w:rsid w:val="003B53E6"/>
    <w:rsid w:val="003B7846"/>
    <w:rsid w:val="003C6DC8"/>
    <w:rsid w:val="003D45ED"/>
    <w:rsid w:val="003E145F"/>
    <w:rsid w:val="003E2D1C"/>
    <w:rsid w:val="003F0DE5"/>
    <w:rsid w:val="00400562"/>
    <w:rsid w:val="00407756"/>
    <w:rsid w:val="00410827"/>
    <w:rsid w:val="00412446"/>
    <w:rsid w:val="00413693"/>
    <w:rsid w:val="00415CB1"/>
    <w:rsid w:val="0041661F"/>
    <w:rsid w:val="00417715"/>
    <w:rsid w:val="00433B3C"/>
    <w:rsid w:val="0044159A"/>
    <w:rsid w:val="004468FD"/>
    <w:rsid w:val="004511D8"/>
    <w:rsid w:val="00472157"/>
    <w:rsid w:val="004749B5"/>
    <w:rsid w:val="0048781D"/>
    <w:rsid w:val="004901A1"/>
    <w:rsid w:val="00491BBC"/>
    <w:rsid w:val="004972BF"/>
    <w:rsid w:val="004B6D04"/>
    <w:rsid w:val="004C2027"/>
    <w:rsid w:val="004D2246"/>
    <w:rsid w:val="004D283F"/>
    <w:rsid w:val="004D4B9D"/>
    <w:rsid w:val="004D50EC"/>
    <w:rsid w:val="004E58D6"/>
    <w:rsid w:val="004F751F"/>
    <w:rsid w:val="00506EAE"/>
    <w:rsid w:val="0051608A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35E7"/>
    <w:rsid w:val="00584229"/>
    <w:rsid w:val="005A70EA"/>
    <w:rsid w:val="005B4DE0"/>
    <w:rsid w:val="005E285B"/>
    <w:rsid w:val="005E2D44"/>
    <w:rsid w:val="005F5F2E"/>
    <w:rsid w:val="005F62C4"/>
    <w:rsid w:val="00600804"/>
    <w:rsid w:val="00614FCE"/>
    <w:rsid w:val="006272A0"/>
    <w:rsid w:val="00633E76"/>
    <w:rsid w:val="006540D6"/>
    <w:rsid w:val="006709EB"/>
    <w:rsid w:val="00671B17"/>
    <w:rsid w:val="00676B77"/>
    <w:rsid w:val="00683849"/>
    <w:rsid w:val="00687727"/>
    <w:rsid w:val="0069527E"/>
    <w:rsid w:val="006B0392"/>
    <w:rsid w:val="006B16B0"/>
    <w:rsid w:val="006B58C6"/>
    <w:rsid w:val="006C5055"/>
    <w:rsid w:val="006C7335"/>
    <w:rsid w:val="006D27BE"/>
    <w:rsid w:val="006D42E8"/>
    <w:rsid w:val="006D560A"/>
    <w:rsid w:val="006E2179"/>
    <w:rsid w:val="006F3B09"/>
    <w:rsid w:val="006F65EB"/>
    <w:rsid w:val="006F6C19"/>
    <w:rsid w:val="006F7BC0"/>
    <w:rsid w:val="00704801"/>
    <w:rsid w:val="00711F93"/>
    <w:rsid w:val="00721102"/>
    <w:rsid w:val="00721E0C"/>
    <w:rsid w:val="007325AB"/>
    <w:rsid w:val="00733501"/>
    <w:rsid w:val="00736E51"/>
    <w:rsid w:val="00756083"/>
    <w:rsid w:val="007712AF"/>
    <w:rsid w:val="00783C54"/>
    <w:rsid w:val="007859CC"/>
    <w:rsid w:val="007A6B5A"/>
    <w:rsid w:val="007A7649"/>
    <w:rsid w:val="007B616B"/>
    <w:rsid w:val="007C6BF1"/>
    <w:rsid w:val="007C6D97"/>
    <w:rsid w:val="007D297F"/>
    <w:rsid w:val="007E5CD8"/>
    <w:rsid w:val="007F1BA5"/>
    <w:rsid w:val="007F78E4"/>
    <w:rsid w:val="007F7A0F"/>
    <w:rsid w:val="008002FF"/>
    <w:rsid w:val="00821554"/>
    <w:rsid w:val="00824975"/>
    <w:rsid w:val="008260A8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36B1"/>
    <w:rsid w:val="008D45A3"/>
    <w:rsid w:val="008E3B7C"/>
    <w:rsid w:val="008F4012"/>
    <w:rsid w:val="008F6B9C"/>
    <w:rsid w:val="008F7A08"/>
    <w:rsid w:val="00905368"/>
    <w:rsid w:val="00913BF6"/>
    <w:rsid w:val="00915213"/>
    <w:rsid w:val="009316E7"/>
    <w:rsid w:val="009365D0"/>
    <w:rsid w:val="0095066C"/>
    <w:rsid w:val="009515B1"/>
    <w:rsid w:val="00971C74"/>
    <w:rsid w:val="00984B58"/>
    <w:rsid w:val="00990246"/>
    <w:rsid w:val="00992866"/>
    <w:rsid w:val="009A0A39"/>
    <w:rsid w:val="009A29A8"/>
    <w:rsid w:val="009B6EA8"/>
    <w:rsid w:val="009C5508"/>
    <w:rsid w:val="009C7A75"/>
    <w:rsid w:val="009D3BB4"/>
    <w:rsid w:val="009D77F7"/>
    <w:rsid w:val="00A077FA"/>
    <w:rsid w:val="00A25582"/>
    <w:rsid w:val="00A25D2C"/>
    <w:rsid w:val="00A50ED8"/>
    <w:rsid w:val="00A52B66"/>
    <w:rsid w:val="00A55441"/>
    <w:rsid w:val="00A61935"/>
    <w:rsid w:val="00A77676"/>
    <w:rsid w:val="00A8231D"/>
    <w:rsid w:val="00A920E3"/>
    <w:rsid w:val="00A95707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0281D"/>
    <w:rsid w:val="00B12B5A"/>
    <w:rsid w:val="00B13BE0"/>
    <w:rsid w:val="00B1620C"/>
    <w:rsid w:val="00B1754A"/>
    <w:rsid w:val="00B200DD"/>
    <w:rsid w:val="00B25351"/>
    <w:rsid w:val="00B25EA7"/>
    <w:rsid w:val="00B36D3F"/>
    <w:rsid w:val="00B40CE9"/>
    <w:rsid w:val="00B441DE"/>
    <w:rsid w:val="00B54E1F"/>
    <w:rsid w:val="00B556E1"/>
    <w:rsid w:val="00B627EE"/>
    <w:rsid w:val="00B661D8"/>
    <w:rsid w:val="00B77E94"/>
    <w:rsid w:val="00B80917"/>
    <w:rsid w:val="00B91601"/>
    <w:rsid w:val="00B940C0"/>
    <w:rsid w:val="00B94CF4"/>
    <w:rsid w:val="00B97F79"/>
    <w:rsid w:val="00BF3BE9"/>
    <w:rsid w:val="00BF5A95"/>
    <w:rsid w:val="00C04C13"/>
    <w:rsid w:val="00C17493"/>
    <w:rsid w:val="00C23BF1"/>
    <w:rsid w:val="00C3523C"/>
    <w:rsid w:val="00C37CCA"/>
    <w:rsid w:val="00C4577A"/>
    <w:rsid w:val="00C46755"/>
    <w:rsid w:val="00C47C3C"/>
    <w:rsid w:val="00C506FF"/>
    <w:rsid w:val="00C51E2D"/>
    <w:rsid w:val="00C56C34"/>
    <w:rsid w:val="00C62634"/>
    <w:rsid w:val="00C6403A"/>
    <w:rsid w:val="00C85887"/>
    <w:rsid w:val="00C87575"/>
    <w:rsid w:val="00CA2E58"/>
    <w:rsid w:val="00CA5023"/>
    <w:rsid w:val="00CD3A48"/>
    <w:rsid w:val="00CE04DF"/>
    <w:rsid w:val="00CE0929"/>
    <w:rsid w:val="00CE3C14"/>
    <w:rsid w:val="00CF4765"/>
    <w:rsid w:val="00CF538E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37F0A"/>
    <w:rsid w:val="00D6218A"/>
    <w:rsid w:val="00D66B42"/>
    <w:rsid w:val="00D734B5"/>
    <w:rsid w:val="00D80925"/>
    <w:rsid w:val="00D8686C"/>
    <w:rsid w:val="00D904CF"/>
    <w:rsid w:val="00DA1E31"/>
    <w:rsid w:val="00DA58BF"/>
    <w:rsid w:val="00DA6839"/>
    <w:rsid w:val="00DB0977"/>
    <w:rsid w:val="00DB2658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464FF"/>
    <w:rsid w:val="00E545B5"/>
    <w:rsid w:val="00E717F8"/>
    <w:rsid w:val="00E80926"/>
    <w:rsid w:val="00E824AF"/>
    <w:rsid w:val="00EB0DC8"/>
    <w:rsid w:val="00EB1EB6"/>
    <w:rsid w:val="00EB64F1"/>
    <w:rsid w:val="00EC190B"/>
    <w:rsid w:val="00EC3B63"/>
    <w:rsid w:val="00EC6065"/>
    <w:rsid w:val="00ED05BE"/>
    <w:rsid w:val="00EF66E8"/>
    <w:rsid w:val="00EF6DC2"/>
    <w:rsid w:val="00EF70B6"/>
    <w:rsid w:val="00F1394A"/>
    <w:rsid w:val="00F24CCC"/>
    <w:rsid w:val="00F309D9"/>
    <w:rsid w:val="00F33AA7"/>
    <w:rsid w:val="00F4521C"/>
    <w:rsid w:val="00F4535E"/>
    <w:rsid w:val="00F45CE3"/>
    <w:rsid w:val="00F51965"/>
    <w:rsid w:val="00F5383B"/>
    <w:rsid w:val="00F55950"/>
    <w:rsid w:val="00F70870"/>
    <w:rsid w:val="00F84D26"/>
    <w:rsid w:val="00F86B54"/>
    <w:rsid w:val="00F9341A"/>
    <w:rsid w:val="00F93BAB"/>
    <w:rsid w:val="00FA15B9"/>
    <w:rsid w:val="00FA6875"/>
    <w:rsid w:val="00FB14D4"/>
    <w:rsid w:val="00FD3BC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mo.joensuu@docrat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ijo.laatikainen@booston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235B-FC24-43FF-962E-DDD5DB6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7-03-22T07:34:00Z</cp:lastPrinted>
  <dcterms:created xsi:type="dcterms:W3CDTF">2017-03-22T06:51:00Z</dcterms:created>
  <dcterms:modified xsi:type="dcterms:W3CDTF">2017-03-23T07:24:00Z</dcterms:modified>
</cp:coreProperties>
</file>